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A785CC3" w:rsidR="000B7728" w:rsidRPr="000D7FD4" w:rsidRDefault="00136BA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 / Bilgisayar İşletmen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6A3056E1" w:rsidR="000B7728" w:rsidRPr="000D7FD4" w:rsidRDefault="00136BA0" w:rsidP="000B772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31CD73A" w:rsidR="000B7728" w:rsidRPr="000D7FD4" w:rsidRDefault="00136BA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aşe Memuru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106B961" w:rsidR="000B7728" w:rsidRPr="000D7FD4" w:rsidRDefault="00F177EB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 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56FC910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66832D" w:rsidR="000B7728" w:rsidRPr="000D7FD4" w:rsidRDefault="00136BA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 / 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136BA0">
        <w:trPr>
          <w:trHeight w:val="144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F75162" w:rsidRPr="000D7FD4" w14:paraId="5763B5F4" w14:textId="77777777" w:rsidTr="003811E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232FAA3" w:rsidR="00F75162" w:rsidRPr="00731C1C" w:rsidRDefault="00136BA0" w:rsidP="00136BA0">
            <w:pPr>
              <w:jc w:val="both"/>
            </w:pPr>
            <w:r>
              <w:t>Beslenme Hizmetlerine işlerine ilişkin günlük yazışmaları yapmak, takip etmek, işlemi bittikten sonra</w:t>
            </w:r>
            <w:r>
              <w:t xml:space="preserve"> d</w:t>
            </w:r>
            <w:r>
              <w:t>osyalamak</w:t>
            </w:r>
            <w:r>
              <w:t>.</w:t>
            </w:r>
          </w:p>
        </w:tc>
      </w:tr>
      <w:tr w:rsidR="00F75162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D4ABF" w14:textId="2B3C49C7" w:rsidR="00F177EB" w:rsidRPr="00BE6A39" w:rsidRDefault="00136BA0" w:rsidP="00184349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Mutfak, bölgesinde kazana girmesi gereken tüm malzemelerin kontrol ve denetimini sağlamak </w:t>
            </w:r>
            <w:r w:rsidR="00F177EB" w:rsidRPr="00BE6A39">
              <w:rPr>
                <w:rFonts w:ascii="Times New Roman" w:hAnsi="Times New Roman" w:cs="Times New Roman"/>
                <w:sz w:val="24"/>
                <w:szCs w:val="24"/>
              </w:rPr>
              <w:t>Bu sırada kullanılan malzemelerin israfına kesinlikle meydan vermemek zorundadır.</w:t>
            </w:r>
          </w:p>
          <w:p w14:paraId="122D122D" w14:textId="77777777" w:rsidR="00136BA0" w:rsidRDefault="00136BA0" w:rsidP="00184349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Mal kabulü sırasında muayene komisyonuna yardımcı olmak </w:t>
            </w:r>
          </w:p>
          <w:p w14:paraId="2A3A45B5" w14:textId="77777777" w:rsidR="00136BA0" w:rsidRDefault="00136BA0" w:rsidP="00184349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Günlük üretim ve satış miktarları ile mutfağa giren malzemelerin kaydını tutmak. </w:t>
            </w:r>
          </w:p>
          <w:p w14:paraId="15B34261" w14:textId="4070DA0F" w:rsidR="00136BA0" w:rsidRPr="00136BA0" w:rsidRDefault="00136BA0" w:rsidP="0018434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örev alanı ile ilgili Kanun, Yönetmelik, Tebliğ, Genelge ve Talimatları düzenli olarak takip etmek; ek ve</w:t>
            </w:r>
          </w:p>
          <w:p w14:paraId="3CE586E9" w14:textId="306C830D" w:rsidR="00136BA0" w:rsidRDefault="00136BA0" w:rsidP="00184349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değişikliklerle</w:t>
            </w:r>
            <w:proofErr w:type="gramEnd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 ilg</w:t>
            </w:r>
            <w:r w:rsidR="00184349">
              <w:rPr>
                <w:rFonts w:ascii="Times New Roman" w:hAnsi="Times New Roman" w:cs="Times New Roman"/>
                <w:sz w:val="24"/>
                <w:szCs w:val="24"/>
              </w:rPr>
              <w:t xml:space="preserve">ili üstlerini bilgilendirmek ve </w:t>
            </w: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uygulanmasını sağlamak</w:t>
            </w: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29118" w14:textId="257C90D6" w:rsidR="00136BA0" w:rsidRDefault="00136BA0" w:rsidP="00184349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ç kontrol sisteminin hayata geçirilmesinde, üzerine dü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mlulukları yerine getirmek</w:t>
            </w:r>
          </w:p>
          <w:p w14:paraId="031352E9" w14:textId="315D4B4B" w:rsidR="00136BA0" w:rsidRPr="00136BA0" w:rsidRDefault="00136BA0" w:rsidP="00184349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Yapacağı iş ve işlemleri, şeffaflık, hesap verebilirlik ve katılımcılık anlayışı içerisinde ve kamu kaynaklarını</w:t>
            </w:r>
          </w:p>
          <w:p w14:paraId="195E6F45" w14:textId="6D3A96FD" w:rsidR="00136BA0" w:rsidRPr="00136BA0" w:rsidRDefault="00136BA0" w:rsidP="00184349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verimli</w:t>
            </w:r>
            <w:proofErr w:type="gramEnd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 kullanılacak biçimde yerine getirmek</w:t>
            </w:r>
          </w:p>
          <w:p w14:paraId="0FC5B2DF" w14:textId="77777777" w:rsidR="00136BA0" w:rsidRPr="00136BA0" w:rsidRDefault="00136BA0" w:rsidP="0018434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Kanun, tüzük, yönetmelik ve diğer mevzuatla verilen görevleri zamanında ve eksiksiz olarak yapmak ve/veya</w:t>
            </w:r>
          </w:p>
          <w:p w14:paraId="0161A41D" w14:textId="227BDBBF" w:rsidR="00136BA0" w:rsidRDefault="00136BA0" w:rsidP="00184349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aptırmak</w:t>
            </w:r>
            <w:proofErr w:type="gramEnd"/>
          </w:p>
          <w:p w14:paraId="23160409" w14:textId="77777777" w:rsidR="00136BA0" w:rsidRPr="00136BA0" w:rsidRDefault="00136BA0" w:rsidP="0018434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Beslenme hizmetleri kapsamında ihtiyaç duyulan araç-gereç, malzeme ve hizmetleri ilgili Şube Müdürlüğü’ne</w:t>
            </w:r>
          </w:p>
          <w:p w14:paraId="55A79D84" w14:textId="454A96D4" w:rsidR="00136BA0" w:rsidRPr="00136BA0" w:rsidRDefault="00136BA0" w:rsidP="00184349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bildirerek</w:t>
            </w:r>
            <w:proofErr w:type="gramEnd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 xml:space="preserve"> uygun bulunanların temin edilmesini sağlamak,</w:t>
            </w:r>
          </w:p>
          <w:p w14:paraId="5C89D564" w14:textId="77777777" w:rsidR="00136BA0" w:rsidRPr="00136BA0" w:rsidRDefault="00136BA0" w:rsidP="0018434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imde yürütülen faaliyetlere ilişkin istatistiksel raporlara temel oluşturacak günlük kayıtların tutulmasını</w:t>
            </w:r>
          </w:p>
          <w:p w14:paraId="6AFC386F" w14:textId="6AF76398" w:rsidR="00136BA0" w:rsidRDefault="00136BA0" w:rsidP="00184349">
            <w:pPr>
              <w:pStyle w:val="ListeParagra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sağlamak</w:t>
            </w:r>
            <w:proofErr w:type="gramEnd"/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B4A71F" w14:textId="619B952F" w:rsidR="00136BA0" w:rsidRDefault="00136BA0" w:rsidP="00184349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A0">
              <w:rPr>
                <w:rFonts w:ascii="Times New Roman" w:hAnsi="Times New Roman" w:cs="Times New Roman"/>
                <w:sz w:val="24"/>
                <w:szCs w:val="24"/>
              </w:rPr>
              <w:t>Bağlı birimlerin ihtiyaçlarını tespit ederek ihtiyaçların temini için, durumu üst amirine bildirmek</w:t>
            </w:r>
          </w:p>
          <w:p w14:paraId="28B72709" w14:textId="77777777" w:rsidR="00136BA0" w:rsidRDefault="00136BA0" w:rsidP="00136BA0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4C1A" w14:textId="13B20630" w:rsidR="00F75162" w:rsidRPr="00136BA0" w:rsidRDefault="00F75162" w:rsidP="00136BA0">
            <w:bookmarkStart w:id="0" w:name="_GoBack"/>
            <w:bookmarkEnd w:id="0"/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9B33" w14:textId="77777777" w:rsidR="00D57320" w:rsidRDefault="00D57320" w:rsidP="003F4DE1">
      <w:r>
        <w:separator/>
      </w:r>
    </w:p>
  </w:endnote>
  <w:endnote w:type="continuationSeparator" w:id="0">
    <w:p w14:paraId="2FDDC78C" w14:textId="77777777" w:rsidR="00D57320" w:rsidRDefault="00D5732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729D" w14:textId="77777777" w:rsidR="00D57320" w:rsidRDefault="00D57320" w:rsidP="003F4DE1">
      <w:r>
        <w:separator/>
      </w:r>
    </w:p>
  </w:footnote>
  <w:footnote w:type="continuationSeparator" w:id="0">
    <w:p w14:paraId="49308B1C" w14:textId="77777777" w:rsidR="00D57320" w:rsidRDefault="00D5732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575C1AE6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    </w:t>
    </w:r>
    <w:r w:rsidR="00F177EB">
      <w:t xml:space="preserve">             </w:t>
    </w:r>
    <w:r w:rsidR="00136BA0">
      <w:rPr>
        <w:szCs w:val="20"/>
        <w:lang w:eastAsia="en-US"/>
      </w:rPr>
      <w:t>İAŞE MEMURU</w:t>
    </w:r>
    <w:r w:rsidR="00F177EB">
      <w:rPr>
        <w:szCs w:val="20"/>
        <w:lang w:eastAsia="en-US"/>
      </w:rPr>
      <w:t xml:space="preserve"> </w:t>
    </w:r>
    <w:r w:rsidR="000B7728" w:rsidRPr="000B7728">
      <w:rPr>
        <w:szCs w:val="20"/>
        <w:lang w:eastAsia="en-US"/>
      </w:rPr>
      <w:t>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36BA0"/>
    <w:rsid w:val="001420DE"/>
    <w:rsid w:val="00142710"/>
    <w:rsid w:val="00142AB7"/>
    <w:rsid w:val="00144DF4"/>
    <w:rsid w:val="0016613A"/>
    <w:rsid w:val="00184349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6FC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27B49"/>
    <w:rsid w:val="00646A36"/>
    <w:rsid w:val="00661244"/>
    <w:rsid w:val="006648D3"/>
    <w:rsid w:val="00684F0A"/>
    <w:rsid w:val="0068524E"/>
    <w:rsid w:val="006930DF"/>
    <w:rsid w:val="00693FDA"/>
    <w:rsid w:val="00694F88"/>
    <w:rsid w:val="006A0C9B"/>
    <w:rsid w:val="006A51BD"/>
    <w:rsid w:val="006B4CC7"/>
    <w:rsid w:val="006D4DFE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272BD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57320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177EB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2669-ED50-4C15-9BDF-5CE7C01F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7</cp:revision>
  <cp:lastPrinted>2018-05-14T13:44:00Z</cp:lastPrinted>
  <dcterms:created xsi:type="dcterms:W3CDTF">2023-11-07T10:36:00Z</dcterms:created>
  <dcterms:modified xsi:type="dcterms:W3CDTF">2023-11-07T10:47:00Z</dcterms:modified>
</cp:coreProperties>
</file>